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FAD3" w14:textId="05B026F6" w:rsidR="009D4047" w:rsidRPr="0086191E" w:rsidRDefault="00B97674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191E">
        <w:rPr>
          <w:rFonts w:ascii="Times New Roman" w:hAnsi="Times New Roman" w:cs="Times New Roman"/>
          <w:b/>
          <w:sz w:val="20"/>
          <w:szCs w:val="20"/>
        </w:rPr>
        <w:t>BDB208</w:t>
      </w:r>
      <w:r w:rsidR="0086191E" w:rsidRPr="0086191E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8619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91E" w:rsidRPr="0086191E">
        <w:rPr>
          <w:rFonts w:ascii="Times New Roman" w:hAnsi="Times New Roman" w:cs="Times New Roman"/>
          <w:b/>
          <w:sz w:val="20"/>
          <w:szCs w:val="20"/>
        </w:rPr>
        <w:t>Anatomi</w:t>
      </w:r>
      <w:r w:rsidR="00CE55F9" w:rsidRPr="0086191E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B75EBC" w:rsidRPr="0086191E">
        <w:rPr>
          <w:rFonts w:ascii="Times New Roman" w:hAnsi="Times New Roman" w:cs="Times New Roman"/>
          <w:b/>
          <w:sz w:val="20"/>
          <w:szCs w:val="20"/>
        </w:rPr>
        <w:t>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86191E" w:rsidRPr="0086191E" w14:paraId="7FC5E536" w14:textId="77777777" w:rsidTr="00DE13DB">
        <w:tc>
          <w:tcPr>
            <w:tcW w:w="1084" w:type="pct"/>
          </w:tcPr>
          <w:p w14:paraId="036E2D80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34D4277F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49FBFC1E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6303E197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26F23DC4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</w:tcPr>
          <w:p w14:paraId="36384EDD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293632C7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1F46C281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78A089E7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8" w:type="pct"/>
          </w:tcPr>
          <w:p w14:paraId="41D76837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6191E" w:rsidRPr="0086191E" w14:paraId="4CA1D93F" w14:textId="77777777" w:rsidTr="00DE13DB">
        <w:tc>
          <w:tcPr>
            <w:tcW w:w="1084" w:type="pct"/>
          </w:tcPr>
          <w:p w14:paraId="65F743A6" w14:textId="71912DE4" w:rsidR="00CE55F9" w:rsidRPr="0086191E" w:rsidRDefault="0086191E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  <w:r w:rsidR="00CE55F9" w:rsidRPr="0086191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B75EBC" w:rsidRPr="008619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56" w:type="pct"/>
          </w:tcPr>
          <w:p w14:paraId="59EB1B08" w14:textId="77777777" w:rsidR="00CE55F9" w:rsidRPr="0086191E" w:rsidRDefault="00B75EBC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BDB208</w:t>
            </w:r>
          </w:p>
        </w:tc>
        <w:tc>
          <w:tcPr>
            <w:tcW w:w="1017" w:type="pct"/>
          </w:tcPr>
          <w:p w14:paraId="2B78F90B" w14:textId="77777777" w:rsidR="00CE55F9" w:rsidRPr="0086191E" w:rsidRDefault="00B75EBC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E55F9"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Yarıyıl/ </w:t>
            </w: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626" w:type="pct"/>
          </w:tcPr>
          <w:p w14:paraId="5AF6ED7E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4E01D416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37323D9D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1D727FE9" w14:textId="77777777" w:rsidR="00CE55F9" w:rsidRPr="0086191E" w:rsidRDefault="007250AF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191E" w:rsidRPr="0086191E" w14:paraId="7AC01A91" w14:textId="77777777" w:rsidTr="00DE13DB">
        <w:tc>
          <w:tcPr>
            <w:tcW w:w="1084" w:type="pct"/>
          </w:tcPr>
          <w:p w14:paraId="78182A4A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521B4202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86191E" w:rsidRPr="0086191E" w14:paraId="710ED5F3" w14:textId="77777777" w:rsidTr="00DE13DB">
        <w:tc>
          <w:tcPr>
            <w:tcW w:w="1084" w:type="pct"/>
          </w:tcPr>
          <w:p w14:paraId="36C836B2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39E7149E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86191E" w:rsidRPr="0086191E" w14:paraId="512988A8" w14:textId="77777777" w:rsidTr="00DE13DB">
        <w:tc>
          <w:tcPr>
            <w:tcW w:w="1084" w:type="pct"/>
          </w:tcPr>
          <w:p w14:paraId="6132C256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73564F35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86191E" w:rsidRPr="0086191E" w14:paraId="26050AE7" w14:textId="77777777" w:rsidTr="00DE13DB">
        <w:tc>
          <w:tcPr>
            <w:tcW w:w="1084" w:type="pct"/>
          </w:tcPr>
          <w:p w14:paraId="416C7E28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7A30984C" w14:textId="7F964FB9" w:rsidR="00CE55F9" w:rsidRPr="0086191E" w:rsidRDefault="00CE55F9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4A868765" w14:textId="1C21F079" w:rsidR="00CE55F9" w:rsidRPr="0086191E" w:rsidRDefault="00CE55F9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Soru</w:t>
            </w:r>
            <w:r w:rsidR="004F4A84" w:rsidRPr="0086191E">
              <w:rPr>
                <w:rFonts w:ascii="Times New Roman" w:hAnsi="Times New Roman" w:cs="Times New Roman"/>
                <w:sz w:val="20"/>
                <w:szCs w:val="20"/>
              </w:rPr>
              <w:t xml:space="preserve"> Cevap</w:t>
            </w:r>
          </w:p>
        </w:tc>
      </w:tr>
      <w:tr w:rsidR="0086191E" w:rsidRPr="0086191E" w14:paraId="2BAABA62" w14:textId="77777777" w:rsidTr="00DE13DB">
        <w:tc>
          <w:tcPr>
            <w:tcW w:w="1084" w:type="pct"/>
          </w:tcPr>
          <w:p w14:paraId="2A801843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916" w:type="pct"/>
            <w:gridSpan w:val="6"/>
          </w:tcPr>
          <w:p w14:paraId="0F2F7BBD" w14:textId="0724434E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64BD0B7A" w14:textId="77777777" w:rsidTr="00DE13DB">
        <w:tc>
          <w:tcPr>
            <w:tcW w:w="1084" w:type="pct"/>
          </w:tcPr>
          <w:p w14:paraId="4FBD0855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21F590B4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Genel insan anatomisinin Beslenme ve Diyetetik bölümü için gerektirdiği ayrıntılarla birlikte, sistematik, bölgesel ve işlevsel olarak öğretmesidir.</w:t>
            </w:r>
          </w:p>
        </w:tc>
      </w:tr>
      <w:tr w:rsidR="0086191E" w:rsidRPr="0086191E" w14:paraId="0626E1F0" w14:textId="77777777" w:rsidTr="00DE13DB">
        <w:tc>
          <w:tcPr>
            <w:tcW w:w="1084" w:type="pct"/>
          </w:tcPr>
          <w:p w14:paraId="436E291A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742BA5DB" w14:textId="748600FF" w:rsidR="00CE55F9" w:rsidRPr="0086191E" w:rsidRDefault="00CE55F9" w:rsidP="0086191E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Anatomik terminoloji konusunda bilgi sahibi ol</w:t>
            </w:r>
            <w:r w:rsidR="004F4A84" w:rsidRPr="0086191E">
              <w:rPr>
                <w:sz w:val="20"/>
                <w:szCs w:val="20"/>
              </w:rPr>
              <w:t>ur.</w:t>
            </w:r>
          </w:p>
          <w:p w14:paraId="4986B37A" w14:textId="70E97938" w:rsidR="00CE55F9" w:rsidRPr="0086191E" w:rsidRDefault="00CE55F9" w:rsidP="0086191E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İnsan vücudunun anatomik bölümlerini öğren</w:t>
            </w:r>
            <w:r w:rsidR="004F4A84" w:rsidRPr="0086191E">
              <w:rPr>
                <w:sz w:val="20"/>
                <w:szCs w:val="20"/>
              </w:rPr>
              <w:t>ir.</w:t>
            </w:r>
          </w:p>
          <w:p w14:paraId="4FA01EF8" w14:textId="7C6150D0" w:rsidR="00CE55F9" w:rsidRPr="0086191E" w:rsidRDefault="00CE55F9" w:rsidP="0086191E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Sistemlerin ve organların anatomik yerleşimlerini öğren</w:t>
            </w:r>
            <w:r w:rsidR="004F4A84" w:rsidRPr="0086191E">
              <w:rPr>
                <w:sz w:val="20"/>
                <w:szCs w:val="20"/>
              </w:rPr>
              <w:t>ir.</w:t>
            </w:r>
          </w:p>
          <w:p w14:paraId="4CD0ED27" w14:textId="63BDF48D" w:rsidR="00CE55F9" w:rsidRPr="0086191E" w:rsidRDefault="00CE55F9" w:rsidP="0086191E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Genel sistemlerin anatomik yer ve işlevleri ile klinik bağlantılarını Beslenme ve Diyetetik uygulamasının gerektirdiği yeterlilikte bil</w:t>
            </w:r>
            <w:r w:rsidR="004F4A84" w:rsidRPr="0086191E">
              <w:rPr>
                <w:sz w:val="20"/>
                <w:szCs w:val="20"/>
              </w:rPr>
              <w:t>ir.</w:t>
            </w:r>
          </w:p>
        </w:tc>
      </w:tr>
      <w:tr w:rsidR="00CE55F9" w:rsidRPr="0086191E" w14:paraId="7876CEF7" w14:textId="77777777" w:rsidTr="00DE13DB">
        <w:tc>
          <w:tcPr>
            <w:tcW w:w="1084" w:type="pct"/>
          </w:tcPr>
          <w:p w14:paraId="1CB675D4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1ED2FDFD" w14:textId="77777777" w:rsidR="00CE55F9" w:rsidRPr="0086191E" w:rsidRDefault="00AA5F59" w:rsidP="0086191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Cumhur</w:t>
            </w:r>
            <w:r w:rsidR="000D6E79" w:rsidRPr="0086191E">
              <w:rPr>
                <w:sz w:val="20"/>
                <w:szCs w:val="20"/>
              </w:rPr>
              <w:t xml:space="preserve"> M</w:t>
            </w:r>
            <w:r w:rsidR="00CE55F9" w:rsidRPr="0086191E">
              <w:rPr>
                <w:sz w:val="20"/>
                <w:szCs w:val="20"/>
              </w:rPr>
              <w:t>. (Editör), Temel Anatomi, ODTÜ Geliştirme Vakfı Yayıncılık ve İletişim</w:t>
            </w:r>
            <w:r w:rsidR="00C907EA" w:rsidRPr="0086191E">
              <w:rPr>
                <w:sz w:val="20"/>
                <w:szCs w:val="20"/>
              </w:rPr>
              <w:t>.</w:t>
            </w:r>
          </w:p>
          <w:p w14:paraId="1F66A0B0" w14:textId="77777777" w:rsidR="00CE55F9" w:rsidRPr="0086191E" w:rsidRDefault="00C907EA" w:rsidP="0086191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Arıncı</w:t>
            </w:r>
            <w:r w:rsidR="000D6E79" w:rsidRPr="0086191E">
              <w:rPr>
                <w:sz w:val="20"/>
                <w:szCs w:val="20"/>
              </w:rPr>
              <w:t xml:space="preserve"> K</w:t>
            </w:r>
            <w:r w:rsidRPr="0086191E">
              <w:rPr>
                <w:sz w:val="20"/>
                <w:szCs w:val="20"/>
              </w:rPr>
              <w:t>, Elhan</w:t>
            </w:r>
            <w:r w:rsidR="000D6E79" w:rsidRPr="0086191E">
              <w:rPr>
                <w:sz w:val="20"/>
                <w:szCs w:val="20"/>
              </w:rPr>
              <w:t xml:space="preserve"> A.</w:t>
            </w:r>
            <w:r w:rsidRPr="0086191E">
              <w:rPr>
                <w:sz w:val="20"/>
                <w:szCs w:val="20"/>
              </w:rPr>
              <w:t xml:space="preserve"> Anatomi I-II, Güneş Tıp Kitapevleri. </w:t>
            </w:r>
          </w:p>
          <w:p w14:paraId="13F3573B" w14:textId="77777777" w:rsidR="00AA5F59" w:rsidRPr="0086191E" w:rsidRDefault="00AA5F59" w:rsidP="0086191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Kopuz</w:t>
            </w:r>
            <w:r w:rsidR="000D6E79" w:rsidRPr="0086191E">
              <w:rPr>
                <w:sz w:val="20"/>
                <w:szCs w:val="20"/>
              </w:rPr>
              <w:t xml:space="preserve"> C</w:t>
            </w:r>
            <w:r w:rsidR="00A35CCD" w:rsidRPr="0086191E">
              <w:rPr>
                <w:sz w:val="20"/>
                <w:szCs w:val="20"/>
              </w:rPr>
              <w:t>.</w:t>
            </w:r>
            <w:r w:rsidRPr="0086191E">
              <w:rPr>
                <w:sz w:val="20"/>
                <w:szCs w:val="20"/>
              </w:rPr>
              <w:t xml:space="preserve">(Editör), Anatomi </w:t>
            </w:r>
            <w:r w:rsidR="008347A0" w:rsidRPr="0086191E">
              <w:rPr>
                <w:sz w:val="20"/>
                <w:szCs w:val="20"/>
              </w:rPr>
              <w:t>v</w:t>
            </w:r>
            <w:r w:rsidRPr="0086191E">
              <w:rPr>
                <w:sz w:val="20"/>
                <w:szCs w:val="20"/>
              </w:rPr>
              <w:t>e Fizyoloji, Nobel Tıp Kitapevi.</w:t>
            </w:r>
          </w:p>
          <w:p w14:paraId="79662AB4" w14:textId="77777777" w:rsidR="008347A0" w:rsidRPr="0086191E" w:rsidRDefault="008347A0" w:rsidP="0086191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Yıldırım</w:t>
            </w:r>
            <w:r w:rsidR="000D6E79" w:rsidRPr="0086191E">
              <w:rPr>
                <w:sz w:val="20"/>
                <w:szCs w:val="20"/>
              </w:rPr>
              <w:t xml:space="preserve"> M.</w:t>
            </w:r>
            <w:r w:rsidRPr="0086191E">
              <w:rPr>
                <w:sz w:val="20"/>
                <w:szCs w:val="20"/>
              </w:rPr>
              <w:t xml:space="preserve"> Resimli Sistematik Anatomi, Nobel Tıp Kitabevi</w:t>
            </w:r>
            <w:r w:rsidR="000D6E79" w:rsidRPr="0086191E">
              <w:rPr>
                <w:sz w:val="20"/>
                <w:szCs w:val="20"/>
              </w:rPr>
              <w:t>.</w:t>
            </w:r>
          </w:p>
          <w:p w14:paraId="5F81250A" w14:textId="77777777" w:rsidR="00A35CCD" w:rsidRPr="0086191E" w:rsidRDefault="00A35CCD" w:rsidP="0086191E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Taner</w:t>
            </w:r>
            <w:r w:rsidR="000D6E79" w:rsidRPr="0086191E">
              <w:rPr>
                <w:sz w:val="20"/>
                <w:szCs w:val="20"/>
              </w:rPr>
              <w:t xml:space="preserve"> D</w:t>
            </w:r>
            <w:r w:rsidRPr="0086191E">
              <w:rPr>
                <w:sz w:val="20"/>
                <w:szCs w:val="20"/>
              </w:rPr>
              <w:t xml:space="preserve">. (Editör), Fonksiyonel Nöroanatomi, ODTÜ Yayıncılık.  </w:t>
            </w:r>
          </w:p>
        </w:tc>
      </w:tr>
    </w:tbl>
    <w:p w14:paraId="00EECDE0" w14:textId="77777777" w:rsidR="004D6FE1" w:rsidRPr="0086191E" w:rsidRDefault="004D6FE1" w:rsidP="0086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5CAC77" w14:textId="77777777" w:rsidR="003F2EEB" w:rsidRPr="0086191E" w:rsidRDefault="003F2EEB" w:rsidP="0086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191E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86191E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86191E" w:rsidRPr="0086191E" w14:paraId="778C5E07" w14:textId="77777777" w:rsidTr="00DE13DB">
        <w:tc>
          <w:tcPr>
            <w:tcW w:w="780" w:type="pct"/>
          </w:tcPr>
          <w:p w14:paraId="525143DF" w14:textId="77777777" w:rsidR="003F2EEB" w:rsidRPr="0086191E" w:rsidRDefault="003F2EEB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12A5A3DF" w14:textId="77777777" w:rsidR="003F2EEB" w:rsidRPr="0086191E" w:rsidRDefault="003F2EEB" w:rsidP="00861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86191E" w:rsidRPr="0086191E" w14:paraId="18B74629" w14:textId="77777777" w:rsidTr="00DE13DB">
        <w:tc>
          <w:tcPr>
            <w:tcW w:w="780" w:type="pct"/>
          </w:tcPr>
          <w:p w14:paraId="5F001F56" w14:textId="77777777" w:rsidR="00B75EBC" w:rsidRPr="0086191E" w:rsidRDefault="00B75EBC" w:rsidP="0086191E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2BF1C8E" w14:textId="2BEF204C" w:rsidR="00B75EBC" w:rsidRPr="0086191E" w:rsidRDefault="00B75EBC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Sindirim sistemi</w:t>
            </w:r>
            <w:r w:rsidR="00406852" w:rsidRPr="0086191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</w:tr>
      <w:tr w:rsidR="0086191E" w:rsidRPr="0086191E" w14:paraId="332B8310" w14:textId="77777777" w:rsidTr="00DE13DB">
        <w:tc>
          <w:tcPr>
            <w:tcW w:w="780" w:type="pct"/>
          </w:tcPr>
          <w:p w14:paraId="4A0B4CD0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E8EB110" w14:textId="22811C93" w:rsidR="00B75EBC" w:rsidRPr="0086191E" w:rsidRDefault="00B75EBC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Sindirim sistemi</w:t>
            </w:r>
            <w:r w:rsidR="00406852" w:rsidRPr="0086191E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86191E" w:rsidRPr="0086191E" w14:paraId="776658E8" w14:textId="77777777" w:rsidTr="00DE13DB">
        <w:tc>
          <w:tcPr>
            <w:tcW w:w="780" w:type="pct"/>
          </w:tcPr>
          <w:p w14:paraId="274FC4E5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A4154FE" w14:textId="1A2D1B3C" w:rsidR="00B75EBC" w:rsidRPr="0086191E" w:rsidRDefault="00B75EBC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Sindirim sistemi</w:t>
            </w:r>
            <w:r w:rsidR="00406852" w:rsidRPr="0086191E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</w:tr>
      <w:tr w:rsidR="0086191E" w:rsidRPr="0086191E" w14:paraId="29C140A8" w14:textId="77777777" w:rsidTr="00DE13DB">
        <w:tc>
          <w:tcPr>
            <w:tcW w:w="780" w:type="pct"/>
          </w:tcPr>
          <w:p w14:paraId="2C6DA4CF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5585BAA" w14:textId="77777777" w:rsidR="00B75EBC" w:rsidRPr="0086191E" w:rsidRDefault="00B75EBC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Üriner sistem</w:t>
            </w:r>
          </w:p>
        </w:tc>
      </w:tr>
      <w:tr w:rsidR="0086191E" w:rsidRPr="0086191E" w14:paraId="560CC4BC" w14:textId="77777777" w:rsidTr="00DE13DB">
        <w:tc>
          <w:tcPr>
            <w:tcW w:w="780" w:type="pct"/>
          </w:tcPr>
          <w:p w14:paraId="75DA33D6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F038B88" w14:textId="77777777" w:rsidR="00B75EBC" w:rsidRPr="0086191E" w:rsidRDefault="00B75EBC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Üriner sistem</w:t>
            </w:r>
          </w:p>
        </w:tc>
      </w:tr>
      <w:tr w:rsidR="0086191E" w:rsidRPr="0086191E" w14:paraId="3996F338" w14:textId="77777777" w:rsidTr="00DE13DB">
        <w:tc>
          <w:tcPr>
            <w:tcW w:w="780" w:type="pct"/>
          </w:tcPr>
          <w:p w14:paraId="42E44274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9D63408" w14:textId="77777777" w:rsidR="00B75EBC" w:rsidRPr="0086191E" w:rsidRDefault="00A46A0E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Kadın genital sistem</w:t>
            </w:r>
          </w:p>
        </w:tc>
      </w:tr>
      <w:tr w:rsidR="0086191E" w:rsidRPr="0086191E" w14:paraId="30787E2C" w14:textId="77777777" w:rsidTr="00DE13DB">
        <w:tc>
          <w:tcPr>
            <w:tcW w:w="780" w:type="pct"/>
          </w:tcPr>
          <w:p w14:paraId="6EFD7CCA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DA93C3C" w14:textId="77777777" w:rsidR="00B75EBC" w:rsidRPr="0086191E" w:rsidRDefault="00B75EBC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 xml:space="preserve">Erkek genital sistem </w:t>
            </w:r>
          </w:p>
        </w:tc>
      </w:tr>
      <w:tr w:rsidR="0086191E" w:rsidRPr="0086191E" w14:paraId="1AAC2067" w14:textId="77777777" w:rsidTr="00DE13DB">
        <w:tc>
          <w:tcPr>
            <w:tcW w:w="780" w:type="pct"/>
          </w:tcPr>
          <w:p w14:paraId="198D368D" w14:textId="77777777" w:rsidR="00CE55F9" w:rsidRPr="0086191E" w:rsidRDefault="00CE55F9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9728D86" w14:textId="552843B3" w:rsidR="00CE55F9" w:rsidRPr="0086191E" w:rsidRDefault="00406852" w:rsidP="0086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CE55F9" w:rsidRPr="0086191E">
              <w:rPr>
                <w:rFonts w:ascii="Times New Roman" w:hAnsi="Times New Roman" w:cs="Times New Roman"/>
                <w:b/>
                <w:sz w:val="20"/>
                <w:szCs w:val="20"/>
              </w:rPr>
              <w:t>SINAV</w:t>
            </w:r>
          </w:p>
        </w:tc>
      </w:tr>
      <w:tr w:rsidR="0086191E" w:rsidRPr="0086191E" w14:paraId="6FB725EF" w14:textId="77777777" w:rsidTr="00DE13DB">
        <w:tc>
          <w:tcPr>
            <w:tcW w:w="780" w:type="pct"/>
          </w:tcPr>
          <w:p w14:paraId="5863D746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94679B1" w14:textId="77777777" w:rsidR="00B75EBC" w:rsidRPr="0086191E" w:rsidRDefault="00B75EBC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Endokrin sistem</w:t>
            </w:r>
          </w:p>
        </w:tc>
      </w:tr>
      <w:tr w:rsidR="0086191E" w:rsidRPr="0086191E" w14:paraId="7E24A58F" w14:textId="77777777" w:rsidTr="00DE13DB">
        <w:tc>
          <w:tcPr>
            <w:tcW w:w="780" w:type="pct"/>
          </w:tcPr>
          <w:p w14:paraId="60372939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F356306" w14:textId="77777777" w:rsidR="00B75EBC" w:rsidRPr="0086191E" w:rsidRDefault="00B75EBC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Endokrin sistem</w:t>
            </w:r>
          </w:p>
        </w:tc>
      </w:tr>
      <w:tr w:rsidR="0086191E" w:rsidRPr="0086191E" w14:paraId="108D9754" w14:textId="77777777" w:rsidTr="00DE13DB">
        <w:tc>
          <w:tcPr>
            <w:tcW w:w="780" w:type="pct"/>
          </w:tcPr>
          <w:p w14:paraId="5EF04A9F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36B905A" w14:textId="1AC2D4C8" w:rsidR="00B75EBC" w:rsidRPr="0086191E" w:rsidRDefault="00A46A0E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Sinir sistemi</w:t>
            </w:r>
            <w:r w:rsidR="00406852" w:rsidRPr="00861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191E" w:rsidRPr="0086191E" w14:paraId="6473EB1D" w14:textId="77777777" w:rsidTr="00DE13DB">
        <w:tc>
          <w:tcPr>
            <w:tcW w:w="780" w:type="pct"/>
          </w:tcPr>
          <w:p w14:paraId="22F321B2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4607BA2" w14:textId="2A260550" w:rsidR="00B75EBC" w:rsidRPr="0086191E" w:rsidRDefault="00A46A0E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Sinir sistemi</w:t>
            </w:r>
            <w:r w:rsidR="00406852" w:rsidRPr="00861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191E" w:rsidRPr="0086191E" w14:paraId="78B03C44" w14:textId="77777777" w:rsidTr="00DE13DB">
        <w:tc>
          <w:tcPr>
            <w:tcW w:w="780" w:type="pct"/>
          </w:tcPr>
          <w:p w14:paraId="4E0F9BA4" w14:textId="77777777" w:rsidR="005E2073" w:rsidRPr="0086191E" w:rsidRDefault="005E2073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7D2AFD4" w14:textId="55CAA082" w:rsidR="005E2073" w:rsidRPr="0086191E" w:rsidRDefault="005E2073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Duyu organları</w:t>
            </w:r>
          </w:p>
        </w:tc>
      </w:tr>
      <w:tr w:rsidR="0086191E" w:rsidRPr="0086191E" w14:paraId="7E84B8EE" w14:textId="77777777" w:rsidTr="00DE13DB">
        <w:tc>
          <w:tcPr>
            <w:tcW w:w="780" w:type="pct"/>
          </w:tcPr>
          <w:p w14:paraId="1C04FE42" w14:textId="77777777" w:rsidR="00406852" w:rsidRPr="0086191E" w:rsidRDefault="00406852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69ADFB4" w14:textId="695CC83A" w:rsidR="00406852" w:rsidRPr="0086191E" w:rsidRDefault="00406852" w:rsidP="0086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Duyu organları</w:t>
            </w:r>
          </w:p>
        </w:tc>
      </w:tr>
      <w:tr w:rsidR="00B75EBC" w:rsidRPr="0086191E" w14:paraId="6338E357" w14:textId="77777777" w:rsidTr="00DE13DB">
        <w:tc>
          <w:tcPr>
            <w:tcW w:w="780" w:type="pct"/>
          </w:tcPr>
          <w:p w14:paraId="44B779AC" w14:textId="77777777" w:rsidR="00B75EBC" w:rsidRPr="0086191E" w:rsidRDefault="00B75EBC" w:rsidP="0086191E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191E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DC39506" w14:textId="6F4DAD04" w:rsidR="00B75EBC" w:rsidRPr="0086191E" w:rsidRDefault="004624FC" w:rsidP="0086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ekrar</w:t>
            </w:r>
          </w:p>
        </w:tc>
      </w:tr>
    </w:tbl>
    <w:p w14:paraId="18766A7B" w14:textId="77777777" w:rsidR="00A46A0E" w:rsidRPr="0086191E" w:rsidRDefault="00A46A0E" w:rsidP="0086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888627" w14:textId="77777777" w:rsidR="000B75EB" w:rsidRPr="0086191E" w:rsidRDefault="000B75EB" w:rsidP="008619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DFBD6A" w14:textId="6E6A2133" w:rsidR="003F2EEB" w:rsidRPr="0086191E" w:rsidRDefault="003F2EEB" w:rsidP="00861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191E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86191E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86191E" w:rsidRPr="0086191E" w14:paraId="7173FE60" w14:textId="77777777" w:rsidTr="00DE13DB">
        <w:tc>
          <w:tcPr>
            <w:tcW w:w="3169" w:type="pct"/>
          </w:tcPr>
          <w:p w14:paraId="4F723EFC" w14:textId="77777777" w:rsidR="003F2EEB" w:rsidRPr="0086191E" w:rsidRDefault="003F2EEB" w:rsidP="0086191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6CE71B37" w14:textId="77777777" w:rsidR="003F2EEB" w:rsidRPr="0086191E" w:rsidRDefault="003F2EEB" w:rsidP="0086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790C0CBB" w14:textId="77777777" w:rsidR="003F2EEB" w:rsidRPr="0086191E" w:rsidRDefault="003F2EEB" w:rsidP="0086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5E515698" w14:textId="77777777" w:rsidR="003F2EEB" w:rsidRPr="0086191E" w:rsidRDefault="003F2EEB" w:rsidP="0086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86191E" w:rsidRPr="0086191E" w14:paraId="1F9BB8C9" w14:textId="77777777" w:rsidTr="00DE13DB">
        <w:tc>
          <w:tcPr>
            <w:tcW w:w="3169" w:type="pct"/>
          </w:tcPr>
          <w:p w14:paraId="09F29E11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3BA6A8F3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3AC43A7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02AC1B30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86191E" w:rsidRPr="0086191E" w14:paraId="022887CF" w14:textId="77777777" w:rsidTr="00DE13DB">
        <w:tc>
          <w:tcPr>
            <w:tcW w:w="3169" w:type="pct"/>
          </w:tcPr>
          <w:p w14:paraId="340CC147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685F8B7F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47764A6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35D0227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22195D95" w14:textId="77777777" w:rsidTr="00DE13DB">
        <w:tc>
          <w:tcPr>
            <w:tcW w:w="3169" w:type="pct"/>
          </w:tcPr>
          <w:p w14:paraId="67EECA6B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4ED849E2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9739DE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693E086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0023DA55" w14:textId="77777777" w:rsidTr="00DE13DB">
        <w:tc>
          <w:tcPr>
            <w:tcW w:w="3169" w:type="pct"/>
          </w:tcPr>
          <w:p w14:paraId="4227DBFE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E2F8854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08DA4F4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4FE0572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7AEE5563" w14:textId="77777777" w:rsidTr="00DE13DB">
        <w:tc>
          <w:tcPr>
            <w:tcW w:w="3169" w:type="pct"/>
          </w:tcPr>
          <w:p w14:paraId="7A7BA247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40D6EDC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4262D9E5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654DF64A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86191E" w:rsidRPr="0086191E" w14:paraId="576804E4" w14:textId="77777777" w:rsidTr="00DE13DB">
        <w:tc>
          <w:tcPr>
            <w:tcW w:w="3169" w:type="pct"/>
          </w:tcPr>
          <w:p w14:paraId="244EB55F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7A90C178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E5B0F22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6604C9E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2953875F" w14:textId="77777777" w:rsidTr="00DE13DB">
        <w:tc>
          <w:tcPr>
            <w:tcW w:w="3169" w:type="pct"/>
          </w:tcPr>
          <w:p w14:paraId="4C908135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5EB9BB0C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649B1AD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431E60F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12C8D65F" w14:textId="77777777" w:rsidTr="00DE13DB">
        <w:tc>
          <w:tcPr>
            <w:tcW w:w="3169" w:type="pct"/>
          </w:tcPr>
          <w:p w14:paraId="047D0AA7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C0E528D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C81D9AA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C8844EB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363C0993" w14:textId="77777777" w:rsidTr="00DE13DB">
        <w:tc>
          <w:tcPr>
            <w:tcW w:w="3169" w:type="pct"/>
          </w:tcPr>
          <w:p w14:paraId="3DD4BCAD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2556FB3C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4F10417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D36B148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6DCDE5C2" w14:textId="77777777" w:rsidTr="00DE13DB">
        <w:tc>
          <w:tcPr>
            <w:tcW w:w="3169" w:type="pct"/>
          </w:tcPr>
          <w:p w14:paraId="38480DF7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3F4C9419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7DA54FA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DFAE91E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45A1A752" w14:textId="77777777" w:rsidTr="00DE13DB">
        <w:tc>
          <w:tcPr>
            <w:tcW w:w="3169" w:type="pct"/>
          </w:tcPr>
          <w:p w14:paraId="0EF436B8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49E3F268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8D75726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8371EB4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61BD4DFC" w14:textId="77777777" w:rsidTr="00DE13DB">
        <w:tc>
          <w:tcPr>
            <w:tcW w:w="3169" w:type="pct"/>
          </w:tcPr>
          <w:p w14:paraId="659CDD03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4DD7AF54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66E114A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279A33AD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6191E" w:rsidRPr="0086191E" w14:paraId="7DE32CA4" w14:textId="77777777" w:rsidTr="00DE13DB">
        <w:tc>
          <w:tcPr>
            <w:tcW w:w="3169" w:type="pct"/>
          </w:tcPr>
          <w:p w14:paraId="3665AA18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753B239F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78D280D8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3EA5E8DD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6191E" w:rsidRPr="0086191E" w14:paraId="569AC73F" w14:textId="77777777" w:rsidTr="00DE13DB">
        <w:tc>
          <w:tcPr>
            <w:tcW w:w="3169" w:type="pct"/>
          </w:tcPr>
          <w:p w14:paraId="0F347EED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6BF5FA93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 / 25=2</w:t>
            </w:r>
          </w:p>
        </w:tc>
      </w:tr>
      <w:tr w:rsidR="00322787" w:rsidRPr="0086191E" w14:paraId="5479A5BB" w14:textId="77777777" w:rsidTr="00DE13DB">
        <w:tc>
          <w:tcPr>
            <w:tcW w:w="3169" w:type="pct"/>
          </w:tcPr>
          <w:p w14:paraId="0ADAA0D2" w14:textId="77777777" w:rsidR="00CE55F9" w:rsidRPr="0086191E" w:rsidRDefault="00CE55F9" w:rsidP="0086191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00583F1B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59D7D63E" w14:textId="77777777" w:rsidR="003F2EEB" w:rsidRPr="0086191E" w:rsidRDefault="003F2EEB" w:rsidP="0086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42F28C" w14:textId="1523D854" w:rsidR="007949A3" w:rsidRPr="0086191E" w:rsidRDefault="007949A3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2ED33A" w14:textId="77777777" w:rsidR="000B75EB" w:rsidRPr="0086191E" w:rsidRDefault="000B75EB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5FBF86" w14:textId="3EA892FE" w:rsidR="007949A3" w:rsidRDefault="007949A3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1BE6B3" w14:textId="77777777" w:rsidR="0086191E" w:rsidRPr="0086191E" w:rsidRDefault="0086191E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61E732" w14:textId="77777777" w:rsidR="00322787" w:rsidRPr="0086191E" w:rsidRDefault="00322787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434947" w14:textId="77777777" w:rsidR="003F2EEB" w:rsidRPr="0086191E" w:rsidRDefault="003F2EEB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191E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86191E" w:rsidRPr="0086191E" w14:paraId="2219D4B1" w14:textId="77777777" w:rsidTr="00DE13DB">
        <w:tc>
          <w:tcPr>
            <w:tcW w:w="3204" w:type="pct"/>
          </w:tcPr>
          <w:p w14:paraId="375EFB37" w14:textId="77777777" w:rsidR="007949A3" w:rsidRPr="0086191E" w:rsidRDefault="007949A3" w:rsidP="008619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51D83F53" w14:textId="77777777" w:rsidR="007949A3" w:rsidRPr="0086191E" w:rsidRDefault="007949A3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700244E4" w14:textId="77777777" w:rsidR="007949A3" w:rsidRPr="0086191E" w:rsidRDefault="007949A3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86191E" w:rsidRPr="0086191E" w14:paraId="75C7D382" w14:textId="77777777" w:rsidTr="00DE13DB">
        <w:tc>
          <w:tcPr>
            <w:tcW w:w="3204" w:type="pct"/>
          </w:tcPr>
          <w:p w14:paraId="54015980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52D35D1D" w14:textId="77777777" w:rsidR="00CE55F9" w:rsidRPr="0086191E" w:rsidRDefault="00CE55F9" w:rsidP="0086191E">
            <w:pPr>
              <w:tabs>
                <w:tab w:val="left" w:pos="435"/>
                <w:tab w:val="center" w:pos="4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1A804AB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86191E" w:rsidRPr="0086191E" w14:paraId="4D88FF2B" w14:textId="77777777" w:rsidTr="00DE13DB">
        <w:tc>
          <w:tcPr>
            <w:tcW w:w="3204" w:type="pct"/>
          </w:tcPr>
          <w:p w14:paraId="0E0A15B2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33EEFDB2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28759B2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1C5D2DDD" w14:textId="77777777" w:rsidTr="00DE13DB">
        <w:tc>
          <w:tcPr>
            <w:tcW w:w="3204" w:type="pct"/>
          </w:tcPr>
          <w:p w14:paraId="1BB1F80E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585E5FD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CD4D787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30F59D3E" w14:textId="77777777" w:rsidTr="00DE13DB">
        <w:tc>
          <w:tcPr>
            <w:tcW w:w="3204" w:type="pct"/>
          </w:tcPr>
          <w:p w14:paraId="3DB52644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6989D445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7A1458A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56D25504" w14:textId="77777777" w:rsidTr="00DE13DB">
        <w:tc>
          <w:tcPr>
            <w:tcW w:w="3204" w:type="pct"/>
          </w:tcPr>
          <w:p w14:paraId="599E32C2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250E1126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7B49C06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33D23B80" w14:textId="77777777" w:rsidTr="00DE13DB">
        <w:tc>
          <w:tcPr>
            <w:tcW w:w="3204" w:type="pct"/>
          </w:tcPr>
          <w:p w14:paraId="5E145531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4D15115E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C481173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04DA57A4" w14:textId="77777777" w:rsidTr="00DE13DB">
        <w:tc>
          <w:tcPr>
            <w:tcW w:w="3204" w:type="pct"/>
          </w:tcPr>
          <w:p w14:paraId="2341655C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EDA3551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3C356D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2DF0B300" w14:textId="77777777" w:rsidTr="00DE13DB">
        <w:tc>
          <w:tcPr>
            <w:tcW w:w="3204" w:type="pct"/>
          </w:tcPr>
          <w:p w14:paraId="4760D52B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68DE9B00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EED3AAC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711CDBC7" w14:textId="77777777" w:rsidTr="00DE13DB">
        <w:tc>
          <w:tcPr>
            <w:tcW w:w="3204" w:type="pct"/>
          </w:tcPr>
          <w:p w14:paraId="060FCAAA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26DE900F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349610C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3E495091" w14:textId="77777777" w:rsidTr="00DE13DB">
        <w:tc>
          <w:tcPr>
            <w:tcW w:w="3204" w:type="pct"/>
          </w:tcPr>
          <w:p w14:paraId="7B285A00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611A3D1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DC65F77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78CA74FA" w14:textId="77777777" w:rsidTr="00DE13DB">
        <w:tc>
          <w:tcPr>
            <w:tcW w:w="3204" w:type="pct"/>
          </w:tcPr>
          <w:p w14:paraId="1DA499BA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4EAA403F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46F9C42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191E" w:rsidRPr="0086191E" w14:paraId="32AB8D33" w14:textId="77777777" w:rsidTr="00DE13DB">
        <w:tc>
          <w:tcPr>
            <w:tcW w:w="3204" w:type="pct"/>
          </w:tcPr>
          <w:p w14:paraId="09F69555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53CB90C1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37D22C4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707208C4" w14:textId="77777777" w:rsidTr="00DE13DB">
        <w:tc>
          <w:tcPr>
            <w:tcW w:w="3204" w:type="pct"/>
          </w:tcPr>
          <w:p w14:paraId="7A54A8C1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1CDADC0B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3384314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86191E" w:rsidRPr="0086191E" w14:paraId="4E352EE8" w14:textId="77777777" w:rsidTr="00DE13DB">
        <w:tc>
          <w:tcPr>
            <w:tcW w:w="3204" w:type="pct"/>
          </w:tcPr>
          <w:p w14:paraId="61C73160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31BE188D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4C0A98B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016649B4" w14:textId="77777777" w:rsidTr="00DE13DB">
        <w:tc>
          <w:tcPr>
            <w:tcW w:w="3204" w:type="pct"/>
          </w:tcPr>
          <w:p w14:paraId="69556C52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0D29712A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9E716E7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0FE49F67" w14:textId="77777777" w:rsidTr="00DE13DB">
        <w:tc>
          <w:tcPr>
            <w:tcW w:w="3204" w:type="pct"/>
          </w:tcPr>
          <w:p w14:paraId="4C263131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703A047C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CCAECA0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91E" w:rsidRPr="0086191E" w14:paraId="0AF3D692" w14:textId="77777777" w:rsidTr="00DE13DB">
        <w:tc>
          <w:tcPr>
            <w:tcW w:w="3204" w:type="pct"/>
          </w:tcPr>
          <w:p w14:paraId="50C3EDD6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7880629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860F717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6191E" w:rsidRPr="0086191E" w14:paraId="21F14E0B" w14:textId="77777777" w:rsidTr="00DE13DB">
        <w:tc>
          <w:tcPr>
            <w:tcW w:w="3204" w:type="pct"/>
          </w:tcPr>
          <w:p w14:paraId="477B4EC5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6089AA17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4F1BFC" w14:textId="7D911729" w:rsidR="00CE55F9" w:rsidRPr="0086191E" w:rsidRDefault="0043448A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%40</w:t>
            </w:r>
          </w:p>
        </w:tc>
      </w:tr>
      <w:tr w:rsidR="0086191E" w:rsidRPr="0086191E" w14:paraId="0274E815" w14:textId="77777777" w:rsidTr="00DE13DB">
        <w:tc>
          <w:tcPr>
            <w:tcW w:w="3204" w:type="pct"/>
          </w:tcPr>
          <w:p w14:paraId="414BB804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10DF37E4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6FCF69" w14:textId="531E9CF3" w:rsidR="00CE55F9" w:rsidRPr="0086191E" w:rsidRDefault="0043448A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sz w:val="20"/>
                <w:szCs w:val="20"/>
              </w:rPr>
              <w:t>%60</w:t>
            </w:r>
          </w:p>
        </w:tc>
      </w:tr>
      <w:tr w:rsidR="00CE55F9" w:rsidRPr="0086191E" w14:paraId="1E3962DD" w14:textId="77777777" w:rsidTr="00DE13DB">
        <w:tc>
          <w:tcPr>
            <w:tcW w:w="3204" w:type="pct"/>
          </w:tcPr>
          <w:p w14:paraId="59F8278C" w14:textId="77777777" w:rsidR="00CE55F9" w:rsidRPr="0086191E" w:rsidRDefault="00CE55F9" w:rsidP="008619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20120F5D" w14:textId="77777777" w:rsidR="00CE55F9" w:rsidRPr="0086191E" w:rsidRDefault="00CE55F9" w:rsidP="008619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FE423AC" w14:textId="77777777" w:rsidR="00CE55F9" w:rsidRPr="0086191E" w:rsidRDefault="00CE55F9" w:rsidP="008619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2CFA3666" w14:textId="77777777" w:rsidR="00601600" w:rsidRPr="0086191E" w:rsidRDefault="00601600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9739B6" w14:textId="7D43CC1C" w:rsidR="00601600" w:rsidRPr="0086191E" w:rsidRDefault="00601600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191E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686"/>
        <w:gridCol w:w="1020"/>
        <w:gridCol w:w="1020"/>
        <w:gridCol w:w="1020"/>
        <w:gridCol w:w="1016"/>
      </w:tblGrid>
      <w:tr w:rsidR="0086191E" w:rsidRPr="0086191E" w14:paraId="3AE2C2E9" w14:textId="77777777" w:rsidTr="006847B2">
        <w:tc>
          <w:tcPr>
            <w:tcW w:w="3106" w:type="pct"/>
            <w:vMerge w:val="restart"/>
          </w:tcPr>
          <w:p w14:paraId="428DB915" w14:textId="77777777" w:rsidR="00601600" w:rsidRPr="0086191E" w:rsidRDefault="00601600" w:rsidP="00861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894" w:type="pct"/>
            <w:gridSpan w:val="4"/>
          </w:tcPr>
          <w:p w14:paraId="52023CC9" w14:textId="77777777" w:rsidR="00601600" w:rsidRPr="0086191E" w:rsidRDefault="00601600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86191E" w:rsidRPr="0086191E" w14:paraId="1EA851A6" w14:textId="77777777" w:rsidTr="006847B2">
        <w:tc>
          <w:tcPr>
            <w:tcW w:w="3106" w:type="pct"/>
            <w:vMerge/>
          </w:tcPr>
          <w:p w14:paraId="285C40F5" w14:textId="77777777" w:rsidR="00601600" w:rsidRPr="0086191E" w:rsidRDefault="00601600" w:rsidP="00861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7634C873" w14:textId="696BE6E1" w:rsidR="00601600" w:rsidRPr="0086191E" w:rsidRDefault="00322787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 1</w:t>
            </w:r>
          </w:p>
        </w:tc>
        <w:tc>
          <w:tcPr>
            <w:tcW w:w="474" w:type="pct"/>
          </w:tcPr>
          <w:p w14:paraId="61FACEA0" w14:textId="6B853BAC" w:rsidR="00601600" w:rsidRPr="0086191E" w:rsidRDefault="00322787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 2</w:t>
            </w:r>
          </w:p>
        </w:tc>
        <w:tc>
          <w:tcPr>
            <w:tcW w:w="474" w:type="pct"/>
          </w:tcPr>
          <w:p w14:paraId="6DD5AADC" w14:textId="714F31F0" w:rsidR="00601600" w:rsidRPr="0086191E" w:rsidRDefault="00322787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 3</w:t>
            </w:r>
          </w:p>
        </w:tc>
        <w:tc>
          <w:tcPr>
            <w:tcW w:w="472" w:type="pct"/>
          </w:tcPr>
          <w:p w14:paraId="3908B8DA" w14:textId="063BB928" w:rsidR="00601600" w:rsidRPr="0086191E" w:rsidRDefault="00322787" w:rsidP="008619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 4</w:t>
            </w:r>
          </w:p>
        </w:tc>
      </w:tr>
      <w:tr w:rsidR="0086191E" w:rsidRPr="0086191E" w14:paraId="633656CC" w14:textId="77777777" w:rsidTr="006847B2">
        <w:tc>
          <w:tcPr>
            <w:tcW w:w="3106" w:type="pct"/>
          </w:tcPr>
          <w:p w14:paraId="3A510799" w14:textId="77777777" w:rsidR="00601600" w:rsidRPr="0086191E" w:rsidRDefault="00601600" w:rsidP="0086191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6191E">
              <w:rPr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74" w:type="pct"/>
          </w:tcPr>
          <w:p w14:paraId="519D5E8F" w14:textId="57B336CA" w:rsidR="00601600" w:rsidRPr="0086191E" w:rsidRDefault="00322787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1D4175F5" w14:textId="1149C757" w:rsidR="00601600" w:rsidRPr="0086191E" w:rsidRDefault="00322787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735701F5" w14:textId="567113EB" w:rsidR="00601600" w:rsidRPr="0086191E" w:rsidRDefault="00322787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6BF2F88E" w14:textId="4B160ADE" w:rsidR="00601600" w:rsidRPr="0086191E" w:rsidRDefault="00322787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191E" w:rsidRPr="0086191E" w14:paraId="5C94B358" w14:textId="77777777" w:rsidTr="006847B2">
        <w:tc>
          <w:tcPr>
            <w:tcW w:w="3106" w:type="pct"/>
          </w:tcPr>
          <w:p w14:paraId="36ACA9A6" w14:textId="77777777" w:rsidR="0043448A" w:rsidRPr="0086191E" w:rsidRDefault="0043448A" w:rsidP="0086191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6191E">
              <w:rPr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474" w:type="pct"/>
          </w:tcPr>
          <w:p w14:paraId="18F52178" w14:textId="1F85AA5B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0F11BC1C" w14:textId="65E51BAE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66A2489" w14:textId="2163CC03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108759C" w14:textId="0C9654DA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191E" w:rsidRPr="0086191E" w14:paraId="75ECF733" w14:textId="77777777" w:rsidTr="006847B2">
        <w:tc>
          <w:tcPr>
            <w:tcW w:w="3106" w:type="pct"/>
          </w:tcPr>
          <w:p w14:paraId="4FB1105C" w14:textId="77777777" w:rsidR="0043448A" w:rsidRPr="0086191E" w:rsidRDefault="0043448A" w:rsidP="0086191E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86191E">
              <w:rPr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74" w:type="pct"/>
          </w:tcPr>
          <w:p w14:paraId="56CD67A5" w14:textId="7E41E6CA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210E170F" w14:textId="413FCB0B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497666D" w14:textId="475D41FB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F41447B" w14:textId="5FB923FB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191E" w:rsidRPr="0086191E" w14:paraId="1AA21DBD" w14:textId="77777777" w:rsidTr="006847B2">
        <w:tc>
          <w:tcPr>
            <w:tcW w:w="3106" w:type="pct"/>
          </w:tcPr>
          <w:p w14:paraId="1ED45B89" w14:textId="77777777" w:rsidR="0043448A" w:rsidRPr="0086191E" w:rsidRDefault="0043448A" w:rsidP="0086191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6191E">
              <w:rPr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74" w:type="pct"/>
          </w:tcPr>
          <w:p w14:paraId="53C861EC" w14:textId="5CA6404E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49617BB1" w14:textId="70FDCE4B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BD310CA" w14:textId="53E00AE8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B37E6E8" w14:textId="550F4344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191E" w:rsidRPr="0086191E" w14:paraId="5A0D699E" w14:textId="77777777" w:rsidTr="006847B2">
        <w:tc>
          <w:tcPr>
            <w:tcW w:w="3106" w:type="pct"/>
          </w:tcPr>
          <w:p w14:paraId="585B8BC3" w14:textId="77777777" w:rsidR="0043448A" w:rsidRPr="0086191E" w:rsidRDefault="0043448A" w:rsidP="0086191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6191E">
              <w:rPr>
                <w:sz w:val="20"/>
                <w:szCs w:val="20"/>
                <w:lang w:eastAsia="en-US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474" w:type="pct"/>
          </w:tcPr>
          <w:p w14:paraId="4B0DA935" w14:textId="45947180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6212946" w14:textId="6AD3279F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21394629" w14:textId="41A3DCB9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D4563AB" w14:textId="465776A7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191E" w:rsidRPr="0086191E" w14:paraId="7CCA4100" w14:textId="77777777" w:rsidTr="006847B2">
        <w:tc>
          <w:tcPr>
            <w:tcW w:w="3106" w:type="pct"/>
          </w:tcPr>
          <w:p w14:paraId="4F99ABB6" w14:textId="77777777" w:rsidR="0043448A" w:rsidRPr="0086191E" w:rsidRDefault="0043448A" w:rsidP="0086191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6191E">
              <w:rPr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74" w:type="pct"/>
          </w:tcPr>
          <w:p w14:paraId="555D52BC" w14:textId="246FCF85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783BEC88" w14:textId="7078D58A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2DEE0F60" w14:textId="66A5001F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0D093FE" w14:textId="6302A22A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191E" w:rsidRPr="0086191E" w14:paraId="290D4A71" w14:textId="77777777" w:rsidTr="006847B2">
        <w:tc>
          <w:tcPr>
            <w:tcW w:w="3106" w:type="pct"/>
          </w:tcPr>
          <w:p w14:paraId="762C9302" w14:textId="77777777" w:rsidR="0043448A" w:rsidRPr="0086191E" w:rsidRDefault="0043448A" w:rsidP="0086191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6191E">
              <w:rPr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74" w:type="pct"/>
          </w:tcPr>
          <w:p w14:paraId="2710B73A" w14:textId="77141D97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4751FD84" w14:textId="59C01F1E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2F779BCD" w14:textId="3A76A614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1AA0E210" w14:textId="74CE217B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191E" w:rsidRPr="0086191E" w14:paraId="1BDFBAAF" w14:textId="77777777" w:rsidTr="006847B2">
        <w:tc>
          <w:tcPr>
            <w:tcW w:w="3106" w:type="pct"/>
          </w:tcPr>
          <w:p w14:paraId="7DEDA797" w14:textId="77777777" w:rsidR="0043448A" w:rsidRPr="0086191E" w:rsidRDefault="0043448A" w:rsidP="0086191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6191E">
              <w:rPr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74" w:type="pct"/>
          </w:tcPr>
          <w:p w14:paraId="21434431" w14:textId="22E7722F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2C9BDADA" w14:textId="24142A5A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7227A8DF" w14:textId="34A977CB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76865E62" w14:textId="646569F4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48A" w:rsidRPr="0086191E" w14:paraId="3B7AD45B" w14:textId="77777777" w:rsidTr="006847B2">
        <w:tc>
          <w:tcPr>
            <w:tcW w:w="3106" w:type="pct"/>
          </w:tcPr>
          <w:p w14:paraId="71098065" w14:textId="77777777" w:rsidR="0043448A" w:rsidRPr="0086191E" w:rsidRDefault="0043448A" w:rsidP="0086191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6191E">
              <w:rPr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74" w:type="pct"/>
          </w:tcPr>
          <w:p w14:paraId="148FA512" w14:textId="219EB339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5BC591C" w14:textId="604E55AA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05B38282" w14:textId="3839514C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52A267F4" w14:textId="09F091BA" w:rsidR="0043448A" w:rsidRPr="0086191E" w:rsidRDefault="0043448A" w:rsidP="00861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231834B" w14:textId="77777777" w:rsidR="00601600" w:rsidRPr="0086191E" w:rsidRDefault="00601600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86C516" w14:textId="77777777" w:rsidR="00601600" w:rsidRPr="0086191E" w:rsidRDefault="00601600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191E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86191E">
        <w:rPr>
          <w:rFonts w:ascii="Times New Roman" w:hAnsi="Times New Roman" w:cs="Times New Roman"/>
          <w:sz w:val="20"/>
          <w:szCs w:val="20"/>
        </w:rPr>
        <w:t>Düşük</w:t>
      </w:r>
      <w:r w:rsidRPr="0086191E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86191E">
        <w:rPr>
          <w:rFonts w:ascii="Times New Roman" w:hAnsi="Times New Roman" w:cs="Times New Roman"/>
          <w:sz w:val="20"/>
          <w:szCs w:val="20"/>
        </w:rPr>
        <w:t>Düşük/Orta</w:t>
      </w:r>
      <w:r w:rsidRPr="0086191E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86191E">
        <w:rPr>
          <w:rFonts w:ascii="Times New Roman" w:hAnsi="Times New Roman" w:cs="Times New Roman"/>
          <w:sz w:val="20"/>
          <w:szCs w:val="20"/>
        </w:rPr>
        <w:t>Orta</w:t>
      </w:r>
      <w:r w:rsidRPr="0086191E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86191E">
        <w:rPr>
          <w:rFonts w:ascii="Times New Roman" w:hAnsi="Times New Roman" w:cs="Times New Roman"/>
          <w:sz w:val="20"/>
          <w:szCs w:val="20"/>
        </w:rPr>
        <w:t>Yüksek</w:t>
      </w:r>
      <w:r w:rsidRPr="0086191E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86191E">
        <w:rPr>
          <w:rFonts w:ascii="Times New Roman" w:hAnsi="Times New Roman" w:cs="Times New Roman"/>
          <w:sz w:val="20"/>
          <w:szCs w:val="20"/>
        </w:rPr>
        <w:t>Mükemmel</w:t>
      </w:r>
    </w:p>
    <w:p w14:paraId="1A9288FC" w14:textId="77777777" w:rsidR="007949A3" w:rsidRPr="0086191E" w:rsidRDefault="007949A3" w:rsidP="00861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949A3" w:rsidRPr="0086191E" w:rsidSect="00DE13DB">
      <w:foot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9DB7" w14:textId="77777777" w:rsidR="001F76C7" w:rsidRDefault="001F76C7" w:rsidP="0086191E">
      <w:pPr>
        <w:spacing w:after="0" w:line="240" w:lineRule="auto"/>
      </w:pPr>
      <w:r>
        <w:separator/>
      </w:r>
    </w:p>
  </w:endnote>
  <w:endnote w:type="continuationSeparator" w:id="0">
    <w:p w14:paraId="2F42C41E" w14:textId="77777777" w:rsidR="001F76C7" w:rsidRDefault="001F76C7" w:rsidP="0086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972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650DCC" w14:textId="7FA52232" w:rsidR="0086191E" w:rsidRDefault="0086191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CFB4F" w14:textId="77777777" w:rsidR="0086191E" w:rsidRDefault="008619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9B4B" w14:textId="77777777" w:rsidR="001F76C7" w:rsidRDefault="001F76C7" w:rsidP="0086191E">
      <w:pPr>
        <w:spacing w:after="0" w:line="240" w:lineRule="auto"/>
      </w:pPr>
      <w:r>
        <w:separator/>
      </w:r>
    </w:p>
  </w:footnote>
  <w:footnote w:type="continuationSeparator" w:id="0">
    <w:p w14:paraId="1F4D0529" w14:textId="77777777" w:rsidR="001F76C7" w:rsidRDefault="001F76C7" w:rsidP="0086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70"/>
    <w:multiLevelType w:val="hybridMultilevel"/>
    <w:tmpl w:val="EE746C76"/>
    <w:lvl w:ilvl="0" w:tplc="439AE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B7843"/>
    <w:multiLevelType w:val="hybridMultilevel"/>
    <w:tmpl w:val="E932BC68"/>
    <w:lvl w:ilvl="0" w:tplc="854046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0273">
    <w:abstractNumId w:val="2"/>
  </w:num>
  <w:num w:numId="2" w16cid:durableId="1957447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8188822">
    <w:abstractNumId w:val="0"/>
  </w:num>
  <w:num w:numId="4" w16cid:durableId="37311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7E06"/>
    <w:rsid w:val="000B75EB"/>
    <w:rsid w:val="000D6E79"/>
    <w:rsid w:val="001F76C7"/>
    <w:rsid w:val="00267DFC"/>
    <w:rsid w:val="00322787"/>
    <w:rsid w:val="003E713A"/>
    <w:rsid w:val="003F2EEB"/>
    <w:rsid w:val="00406852"/>
    <w:rsid w:val="0043448A"/>
    <w:rsid w:val="004624FC"/>
    <w:rsid w:val="004D6FE1"/>
    <w:rsid w:val="004E4025"/>
    <w:rsid w:val="004F4A84"/>
    <w:rsid w:val="004F580A"/>
    <w:rsid w:val="005E2073"/>
    <w:rsid w:val="00601600"/>
    <w:rsid w:val="006E429F"/>
    <w:rsid w:val="006F326D"/>
    <w:rsid w:val="007250AF"/>
    <w:rsid w:val="007949A3"/>
    <w:rsid w:val="007A4C47"/>
    <w:rsid w:val="007F2D69"/>
    <w:rsid w:val="008347A0"/>
    <w:rsid w:val="0086191E"/>
    <w:rsid w:val="009C2C6D"/>
    <w:rsid w:val="009D4047"/>
    <w:rsid w:val="00A35CCD"/>
    <w:rsid w:val="00A46A0E"/>
    <w:rsid w:val="00AA5F59"/>
    <w:rsid w:val="00B558BC"/>
    <w:rsid w:val="00B75EBC"/>
    <w:rsid w:val="00B97674"/>
    <w:rsid w:val="00C41832"/>
    <w:rsid w:val="00C750DB"/>
    <w:rsid w:val="00C907EA"/>
    <w:rsid w:val="00CE55F9"/>
    <w:rsid w:val="00DE13DB"/>
    <w:rsid w:val="00E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A22C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35C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5C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5C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5C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5C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CC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6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191E"/>
  </w:style>
  <w:style w:type="paragraph" w:styleId="AltBilgi">
    <w:name w:val="footer"/>
    <w:basedOn w:val="Normal"/>
    <w:link w:val="AltBilgiChar"/>
    <w:uiPriority w:val="99"/>
    <w:unhideWhenUsed/>
    <w:rsid w:val="0086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7221FB-B678-45FC-864C-75A9CBE43929}"/>
</file>

<file path=customXml/itemProps2.xml><?xml version="1.0" encoding="utf-8"?>
<ds:datastoreItem xmlns:ds="http://schemas.openxmlformats.org/officeDocument/2006/customXml" ds:itemID="{9725D360-F000-4FC6-AEB0-522E28E9B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90C7F-BD85-49BC-AA70-EBC05528D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17F43-93ED-48B3-B473-B8499CE798FD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1</cp:revision>
  <cp:lastPrinted>2022-11-28T08:46:00Z</cp:lastPrinted>
  <dcterms:created xsi:type="dcterms:W3CDTF">2020-05-29T12:36:00Z</dcterms:created>
  <dcterms:modified xsi:type="dcterms:W3CDTF">2022-11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